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245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86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245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4D6F65"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045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3245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4D6F6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3245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32451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3200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E0420A7-F2F5-46A2-A799-5E8EBF2E8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8D18E-6386-413C-8FFC-6950A155A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